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A5B8C" w14:textId="6ECEAB44" w:rsidR="00AA11C0" w:rsidRPr="0092186F" w:rsidRDefault="00AA11C0" w:rsidP="00AA11C0">
      <w:pPr>
        <w:jc w:val="center"/>
        <w:rPr>
          <w:rFonts w:ascii="Corbel" w:hAnsi="Corbel"/>
          <w:b/>
          <w:bCs/>
          <w:sz w:val="24"/>
          <w:szCs w:val="22"/>
          <w:u w:val="single"/>
        </w:rPr>
      </w:pPr>
      <w:r w:rsidRPr="0092186F">
        <w:rPr>
          <w:rFonts w:ascii="Corbel" w:hAnsi="Corbel"/>
          <w:b/>
          <w:bCs/>
          <w:sz w:val="24"/>
          <w:szCs w:val="22"/>
          <w:u w:val="single"/>
        </w:rPr>
        <w:t>INFORME DEL JE</w:t>
      </w:r>
      <w:r w:rsidR="00914874" w:rsidRPr="0092186F">
        <w:rPr>
          <w:rFonts w:ascii="Corbel" w:hAnsi="Corbel"/>
          <w:b/>
          <w:bCs/>
          <w:sz w:val="24"/>
          <w:szCs w:val="22"/>
          <w:u w:val="single"/>
        </w:rPr>
        <w:t>F</w:t>
      </w:r>
      <w:r w:rsidRPr="0092186F">
        <w:rPr>
          <w:rFonts w:ascii="Corbel" w:hAnsi="Corbel"/>
          <w:b/>
          <w:bCs/>
          <w:sz w:val="24"/>
          <w:szCs w:val="22"/>
          <w:u w:val="single"/>
        </w:rPr>
        <w:t>E DE SERVICIO</w:t>
      </w:r>
    </w:p>
    <w:p w14:paraId="56D6CCEB" w14:textId="77777777" w:rsidR="00AA11C0" w:rsidRPr="00326E5F" w:rsidRDefault="00AA11C0" w:rsidP="00AA11C0">
      <w:pPr>
        <w:jc w:val="center"/>
        <w:rPr>
          <w:rFonts w:ascii="Corbel" w:hAnsi="Corbel"/>
          <w:sz w:val="22"/>
          <w:szCs w:val="22"/>
        </w:rPr>
      </w:pPr>
    </w:p>
    <w:p w14:paraId="4CDD84D3" w14:textId="0908B785" w:rsidR="00914874" w:rsidRDefault="00914874" w:rsidP="00914874">
      <w:pPr>
        <w:jc w:val="center"/>
        <w:rPr>
          <w:rFonts w:ascii="Corbel" w:hAnsi="Corbel"/>
          <w:b/>
          <w:bCs/>
          <w:color w:val="4472C4" w:themeColor="accent1"/>
          <w:sz w:val="28"/>
          <w:szCs w:val="22"/>
        </w:rPr>
      </w:pPr>
      <w:r w:rsidRPr="007665A6">
        <w:rPr>
          <w:rFonts w:ascii="Corbel" w:hAnsi="Corbel"/>
          <w:b/>
          <w:bCs/>
          <w:color w:val="4472C4" w:themeColor="accent1"/>
          <w:sz w:val="24"/>
          <w:szCs w:val="22"/>
        </w:rPr>
        <w:t xml:space="preserve">PROGRAMA INTRAMURAL DE IMPULSO A LA I+D+i </w:t>
      </w:r>
      <w:r w:rsidR="002108E8">
        <w:rPr>
          <w:rFonts w:ascii="Corbel" w:hAnsi="Corbel"/>
          <w:b/>
          <w:bCs/>
          <w:color w:val="4472C4" w:themeColor="accent1"/>
          <w:sz w:val="28"/>
          <w:szCs w:val="22"/>
        </w:rPr>
        <w:t>202</w:t>
      </w:r>
      <w:r w:rsidR="00A9763A">
        <w:rPr>
          <w:rFonts w:ascii="Corbel" w:hAnsi="Corbel"/>
          <w:b/>
          <w:bCs/>
          <w:color w:val="4472C4" w:themeColor="accent1"/>
          <w:sz w:val="28"/>
          <w:szCs w:val="22"/>
        </w:rPr>
        <w:t>5</w:t>
      </w:r>
    </w:p>
    <w:p w14:paraId="1897BCA8" w14:textId="12709084" w:rsidR="00AA11C0" w:rsidRDefault="00AA11C0" w:rsidP="00AA11C0">
      <w:pPr>
        <w:jc w:val="center"/>
        <w:rPr>
          <w:rFonts w:ascii="Corbel" w:hAnsi="Corbel"/>
          <w:sz w:val="22"/>
          <w:szCs w:val="22"/>
        </w:rPr>
      </w:pPr>
    </w:p>
    <w:sdt>
      <w:sdtPr>
        <w:rPr>
          <w:rFonts w:ascii="Corbel" w:hAnsi="Corbel"/>
          <w:b/>
          <w:color w:val="2E74B5" w:themeColor="accent5" w:themeShade="BF"/>
          <w:sz w:val="24"/>
          <w:szCs w:val="28"/>
        </w:rPr>
        <w:alias w:val="Escoja modalidad"/>
        <w:tag w:val="Escoja modalidad"/>
        <w:id w:val="-580443753"/>
        <w:placeholder>
          <w:docPart w:val="9C855EE494F34CB5A27AD7C481D693CC"/>
        </w:placeholder>
        <w15:color w:val="333399"/>
        <w:dropDownList>
          <w:listItem w:displayText="Seleccione SUBPROGRAMA" w:value="Seleccione SUBPROGRAMA"/>
          <w:listItem w:displayText="Intensificación de la Actividad Investigadora Facultativos Grupo CONSOLIDADO" w:value="Intensificación de la Actividad Investigadora Facultativos Grupo CONSOLIDADO"/>
          <w:listItem w:displayText="Intensificación de la Actividad Investigadora Facultativos Grupo NO Consolidado" w:value="Intensificación de la Actividad Investigadora Facultativos Grupo NO Consolidado"/>
        </w:dropDownList>
      </w:sdtPr>
      <w:sdtEndPr/>
      <w:sdtContent>
        <w:p w14:paraId="079B062D" w14:textId="3BA65A28" w:rsidR="00914874" w:rsidRDefault="00910EA8" w:rsidP="00914874">
          <w:pPr>
            <w:jc w:val="center"/>
            <w:rPr>
              <w:rFonts w:ascii="Corbel" w:hAnsi="Corbel"/>
              <w:b/>
              <w:color w:val="2E74B5" w:themeColor="accent5" w:themeShade="BF"/>
              <w:sz w:val="28"/>
              <w:szCs w:val="28"/>
            </w:rPr>
          </w:pPr>
          <w:r>
            <w:rPr>
              <w:rFonts w:ascii="Corbel" w:hAnsi="Corbel"/>
              <w:b/>
              <w:color w:val="2E74B5" w:themeColor="accent5" w:themeShade="BF"/>
              <w:sz w:val="24"/>
              <w:szCs w:val="28"/>
            </w:rPr>
            <w:t>Seleccione SUBPROGRAMA</w:t>
          </w:r>
        </w:p>
      </w:sdtContent>
    </w:sdt>
    <w:p w14:paraId="0364C00B" w14:textId="77777777" w:rsidR="00914874" w:rsidRPr="00326E5F" w:rsidRDefault="00914874" w:rsidP="00AA11C0">
      <w:pPr>
        <w:jc w:val="center"/>
        <w:rPr>
          <w:rFonts w:ascii="Corbel" w:hAnsi="Corbel"/>
          <w:sz w:val="22"/>
          <w:szCs w:val="22"/>
        </w:rPr>
      </w:pPr>
    </w:p>
    <w:p w14:paraId="2B3E88FD" w14:textId="77777777" w:rsidR="00AA11C0" w:rsidRPr="00AA11C0" w:rsidRDefault="00AA11C0" w:rsidP="00AA11C0">
      <w:pPr>
        <w:jc w:val="center"/>
        <w:rPr>
          <w:rFonts w:ascii="Corbel" w:hAnsi="Corbel"/>
          <w:color w:val="4472C4" w:themeColor="accent1"/>
          <w:sz w:val="28"/>
          <w:szCs w:val="28"/>
        </w:rPr>
      </w:pPr>
    </w:p>
    <w:tbl>
      <w:tblPr>
        <w:tblW w:w="970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1"/>
        <w:gridCol w:w="4992"/>
      </w:tblGrid>
      <w:tr w:rsidR="00345476" w:rsidRPr="001C0462" w14:paraId="0B79AEA2" w14:textId="77777777" w:rsidTr="007D7A72">
        <w:trPr>
          <w:trHeight w:val="211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32FCA88" w14:textId="1C361AFC" w:rsidR="000245A6" w:rsidRPr="001C0462" w:rsidRDefault="00B00C6E" w:rsidP="003A7CF5">
            <w:pPr>
              <w:ind w:right="-12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Nombre de</w:t>
            </w:r>
            <w:r w:rsidR="003A7CF5">
              <w:rPr>
                <w:rFonts w:ascii="Corbel" w:hAnsi="Corbel"/>
                <w:b/>
                <w:bCs/>
              </w:rPr>
              <w:t xml:space="preserve"> </w:t>
            </w:r>
            <w:r>
              <w:rPr>
                <w:rFonts w:ascii="Corbel" w:hAnsi="Corbel"/>
                <w:b/>
                <w:bCs/>
              </w:rPr>
              <w:t>l</w:t>
            </w:r>
            <w:r w:rsidR="003A7CF5">
              <w:rPr>
                <w:rFonts w:ascii="Corbel" w:hAnsi="Corbel"/>
                <w:b/>
                <w:bCs/>
              </w:rPr>
              <w:t>a</w:t>
            </w:r>
            <w:r>
              <w:rPr>
                <w:rFonts w:ascii="Corbel" w:hAnsi="Corbel"/>
                <w:b/>
                <w:bCs/>
              </w:rPr>
              <w:t xml:space="preserve"> </w:t>
            </w:r>
            <w:r w:rsidR="003A7CF5">
              <w:rPr>
                <w:rFonts w:ascii="Corbel" w:hAnsi="Corbel"/>
                <w:b/>
                <w:bCs/>
              </w:rPr>
              <w:t xml:space="preserve">persona </w:t>
            </w:r>
            <w:r>
              <w:rPr>
                <w:rFonts w:ascii="Corbel" w:hAnsi="Corbel"/>
                <w:b/>
                <w:bCs/>
              </w:rPr>
              <w:t>candidat</w:t>
            </w:r>
            <w:r w:rsidR="003A7CF5">
              <w:rPr>
                <w:rFonts w:ascii="Corbel" w:hAnsi="Corbel"/>
                <w:b/>
                <w:bCs/>
              </w:rPr>
              <w:t>a</w:t>
            </w:r>
          </w:p>
        </w:tc>
      </w:tr>
      <w:tr w:rsidR="0041020A" w:rsidRPr="001C0462" w14:paraId="74892EA5" w14:textId="77777777" w:rsidTr="00AE6A4E">
        <w:trPr>
          <w:trHeight w:val="507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2AEB" w14:textId="77777777" w:rsidR="0041020A" w:rsidRPr="005B3FAB" w:rsidRDefault="0041020A" w:rsidP="00EB639C">
            <w:pPr>
              <w:ind w:right="-12"/>
              <w:rPr>
                <w:rFonts w:ascii="Corbel" w:hAnsi="Corbel"/>
              </w:rPr>
            </w:pPr>
          </w:p>
        </w:tc>
      </w:tr>
      <w:tr w:rsidR="001C0462" w:rsidRPr="001C0462" w14:paraId="061D470D" w14:textId="77777777" w:rsidTr="007D7A72">
        <w:trPr>
          <w:trHeight w:val="275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65B42C4" w14:textId="5E62FC73" w:rsidR="000245A6" w:rsidRPr="000245A6" w:rsidRDefault="00867FDF" w:rsidP="0041020A">
            <w:pPr>
              <w:ind w:right="-12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Centro</w:t>
            </w:r>
            <w:r w:rsidRPr="00B00C6E">
              <w:rPr>
                <w:rFonts w:ascii="Corbel" w:hAnsi="Corbel"/>
                <w:b/>
                <w:bCs/>
              </w:rPr>
              <w:t xml:space="preserve"> </w:t>
            </w:r>
            <w:r w:rsidR="00B00C6E" w:rsidRPr="00B00C6E">
              <w:rPr>
                <w:rFonts w:ascii="Corbel" w:hAnsi="Corbel"/>
                <w:b/>
                <w:bCs/>
              </w:rPr>
              <w:t>(s) donde realiza la actividad (EAP, CEP, Hospital, etc.)</w:t>
            </w:r>
          </w:p>
        </w:tc>
      </w:tr>
      <w:tr w:rsidR="0041020A" w:rsidRPr="001C0462" w14:paraId="2F22BF59" w14:textId="77777777" w:rsidTr="00B83A89">
        <w:trPr>
          <w:trHeight w:val="957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49CB" w14:textId="77777777" w:rsidR="0041020A" w:rsidRPr="005B3FAB" w:rsidRDefault="0041020A" w:rsidP="00EB639C">
            <w:pPr>
              <w:ind w:right="-12"/>
              <w:rPr>
                <w:rFonts w:ascii="Corbel" w:hAnsi="Corbel"/>
              </w:rPr>
            </w:pPr>
          </w:p>
        </w:tc>
      </w:tr>
      <w:tr w:rsidR="00867FDF" w:rsidRPr="001C0462" w14:paraId="1660502A" w14:textId="77777777" w:rsidTr="007F57AC">
        <w:trPr>
          <w:trHeight w:val="275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5772201" w14:textId="0A54F1C5" w:rsidR="00867FDF" w:rsidRPr="000245A6" w:rsidRDefault="00867FDF" w:rsidP="00867FDF">
            <w:pPr>
              <w:ind w:right="-12"/>
              <w:rPr>
                <w:rFonts w:ascii="Corbel" w:hAnsi="Corbel"/>
                <w:b/>
                <w:bCs/>
              </w:rPr>
            </w:pPr>
            <w:r w:rsidRPr="00B00C6E">
              <w:rPr>
                <w:rFonts w:ascii="Corbel" w:hAnsi="Corbel"/>
                <w:b/>
                <w:bCs/>
              </w:rPr>
              <w:t>Cargo asistencial</w:t>
            </w:r>
          </w:p>
        </w:tc>
      </w:tr>
      <w:tr w:rsidR="00867FDF" w:rsidRPr="001C0462" w14:paraId="2204565B" w14:textId="77777777" w:rsidTr="00B83A89">
        <w:trPr>
          <w:trHeight w:val="564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1FE5" w14:textId="77777777" w:rsidR="00867FDF" w:rsidRPr="005B3FAB" w:rsidRDefault="00867FDF" w:rsidP="007F57AC">
            <w:pPr>
              <w:ind w:right="-12"/>
              <w:rPr>
                <w:rFonts w:ascii="Corbel" w:hAnsi="Corbel"/>
              </w:rPr>
            </w:pPr>
          </w:p>
        </w:tc>
      </w:tr>
      <w:tr w:rsidR="001C0462" w:rsidRPr="001C0462" w14:paraId="404B8E04" w14:textId="77777777" w:rsidTr="00B00C6E">
        <w:trPr>
          <w:trHeight w:val="275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CFD6655" w14:textId="31919230" w:rsidR="001C0462" w:rsidRPr="006853B0" w:rsidRDefault="00B00C6E" w:rsidP="0041020A">
            <w:pPr>
              <w:ind w:right="-12"/>
              <w:rPr>
                <w:rFonts w:ascii="Corbel" w:hAnsi="Corbel"/>
                <w:b/>
                <w:bCs/>
              </w:rPr>
            </w:pPr>
            <w:r w:rsidRPr="00B00C6E">
              <w:rPr>
                <w:rFonts w:ascii="Corbel" w:hAnsi="Corbel"/>
                <w:b/>
                <w:bCs/>
              </w:rPr>
              <w:t>Horario y turno laboral</w:t>
            </w:r>
          </w:p>
        </w:tc>
      </w:tr>
      <w:tr w:rsidR="0041020A" w:rsidRPr="001C0462" w14:paraId="5CC07E10" w14:textId="77777777" w:rsidTr="00AA11C0">
        <w:trPr>
          <w:trHeight w:val="602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C51B" w14:textId="77777777" w:rsidR="0041020A" w:rsidRPr="005B3FAB" w:rsidRDefault="0041020A" w:rsidP="001C0462">
            <w:pPr>
              <w:ind w:right="-12"/>
              <w:rPr>
                <w:rFonts w:ascii="Corbel" w:hAnsi="Corbel"/>
              </w:rPr>
            </w:pPr>
          </w:p>
        </w:tc>
      </w:tr>
      <w:tr w:rsidR="001C0462" w:rsidRPr="001C0462" w14:paraId="7245E6C8" w14:textId="77777777" w:rsidTr="00B00C6E">
        <w:trPr>
          <w:trHeight w:val="279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B233F72" w14:textId="722690F5" w:rsidR="001C0462" w:rsidRPr="006853B0" w:rsidRDefault="00B00C6E" w:rsidP="0041020A">
            <w:pPr>
              <w:ind w:right="-12"/>
              <w:rPr>
                <w:rFonts w:ascii="Corbel" w:hAnsi="Corbel"/>
                <w:b/>
                <w:bCs/>
              </w:rPr>
            </w:pPr>
            <w:r w:rsidRPr="00B00C6E">
              <w:rPr>
                <w:rFonts w:ascii="Corbel" w:hAnsi="Corbel"/>
                <w:b/>
                <w:bCs/>
              </w:rPr>
              <w:t>Actividad asistencial</w:t>
            </w:r>
          </w:p>
        </w:tc>
      </w:tr>
      <w:tr w:rsidR="0041020A" w:rsidRPr="001C0462" w14:paraId="020B6AFA" w14:textId="77777777" w:rsidTr="00B83A89">
        <w:trPr>
          <w:trHeight w:val="1200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F4BA" w14:textId="77777777" w:rsidR="0041020A" w:rsidRPr="005B3FAB" w:rsidRDefault="0041020A" w:rsidP="001C0462">
            <w:pPr>
              <w:ind w:right="-12"/>
              <w:rPr>
                <w:rFonts w:ascii="Corbel" w:hAnsi="Corbel"/>
              </w:rPr>
            </w:pPr>
          </w:p>
        </w:tc>
      </w:tr>
      <w:tr w:rsidR="006853B0" w:rsidRPr="001C0462" w14:paraId="1ACF9198" w14:textId="77777777" w:rsidTr="007640FB">
        <w:trPr>
          <w:trHeight w:val="419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1CB2ECE" w14:textId="2A0FB33D" w:rsidR="006853B0" w:rsidRPr="006853B0" w:rsidRDefault="00B00C6E" w:rsidP="006A6E9F">
            <w:pPr>
              <w:ind w:right="-12"/>
              <w:rPr>
                <w:rFonts w:ascii="Corbel" w:hAnsi="Corbel"/>
                <w:b/>
                <w:bCs/>
              </w:rPr>
            </w:pPr>
            <w:r w:rsidRPr="00B00C6E">
              <w:rPr>
                <w:rFonts w:ascii="Corbel" w:hAnsi="Corbel"/>
                <w:b/>
                <w:bCs/>
              </w:rPr>
              <w:t>Dedicación horaria a otras actividades (ej. profesor asociado de ciencias de la salud, actividades de gestión, o investigadora clínica, ensayos, o experimental) si está establecida dentro del horario laboral</w:t>
            </w:r>
          </w:p>
        </w:tc>
      </w:tr>
      <w:tr w:rsidR="006853B0" w:rsidRPr="001C0462" w14:paraId="0756EC96" w14:textId="77777777" w:rsidTr="00B83A89">
        <w:trPr>
          <w:trHeight w:val="1479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9BB2" w14:textId="77777777" w:rsidR="006853B0" w:rsidRPr="005B3FAB" w:rsidRDefault="006853B0" w:rsidP="006A6E9F">
            <w:pPr>
              <w:ind w:right="-12"/>
              <w:rPr>
                <w:rFonts w:ascii="Corbel" w:hAnsi="Corbel"/>
              </w:rPr>
            </w:pPr>
          </w:p>
        </w:tc>
      </w:tr>
      <w:tr w:rsidR="00C324AA" w:rsidRPr="001C0462" w14:paraId="342DB171" w14:textId="77777777" w:rsidTr="006A6E9F">
        <w:trPr>
          <w:trHeight w:val="237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7A015DB" w14:textId="2CC86067" w:rsidR="00C324AA" w:rsidRPr="001C0462" w:rsidRDefault="00C324AA" w:rsidP="00C324AA">
            <w:pPr>
              <w:ind w:right="-12"/>
              <w:jc w:val="center"/>
              <w:rPr>
                <w:rFonts w:ascii="Corbel" w:hAnsi="Corbel"/>
                <w:b/>
                <w:bCs/>
              </w:rPr>
            </w:pPr>
            <w:r w:rsidRPr="001C0462">
              <w:rPr>
                <w:rFonts w:ascii="Corbel" w:hAnsi="Corbel"/>
                <w:b/>
                <w:bCs/>
              </w:rPr>
              <w:t>F</w:t>
            </w:r>
            <w:r>
              <w:rPr>
                <w:rFonts w:ascii="Corbel" w:hAnsi="Corbel"/>
                <w:b/>
                <w:bCs/>
              </w:rPr>
              <w:t>irma Jefe de Servicio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3732A61" w14:textId="72F1C863" w:rsidR="00C324AA" w:rsidRPr="001C0462" w:rsidRDefault="00C324AA" w:rsidP="00C324AA">
            <w:pPr>
              <w:ind w:right="-12"/>
              <w:jc w:val="center"/>
              <w:rPr>
                <w:rFonts w:ascii="Corbel" w:hAnsi="Corbel"/>
                <w:b/>
                <w:bCs/>
              </w:rPr>
            </w:pPr>
            <w:r w:rsidRPr="00D1251F">
              <w:rPr>
                <w:rFonts w:ascii="Corbel" w:hAnsi="Corbel"/>
                <w:b/>
                <w:bCs/>
                <w:sz w:val="22"/>
                <w:szCs w:val="22"/>
              </w:rPr>
              <w:t xml:space="preserve">Firma </w:t>
            </w:r>
            <w:proofErr w:type="spellStart"/>
            <w:r w:rsidRPr="00D1251F">
              <w:rPr>
                <w:rFonts w:ascii="Corbel" w:hAnsi="Corbel"/>
                <w:b/>
                <w:bCs/>
                <w:sz w:val="22"/>
                <w:szCs w:val="22"/>
              </w:rPr>
              <w:t>VºBº</w:t>
            </w:r>
            <w:proofErr w:type="spellEnd"/>
            <w:r w:rsidRPr="00D1251F">
              <w:rPr>
                <w:rFonts w:ascii="Corbel" w:hAnsi="Corbel"/>
                <w:b/>
                <w:bCs/>
                <w:sz w:val="22"/>
                <w:szCs w:val="22"/>
              </w:rPr>
              <w:t xml:space="preserve"> Gerente HGUGM</w:t>
            </w:r>
          </w:p>
        </w:tc>
      </w:tr>
      <w:tr w:rsidR="00C324AA" w:rsidRPr="001C0462" w14:paraId="23B4C673" w14:textId="77777777" w:rsidTr="0092186F">
        <w:trPr>
          <w:trHeight w:val="1391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B719" w14:textId="77777777" w:rsidR="00AE6A4E" w:rsidRDefault="00AE6A4E" w:rsidP="00AE6A4E">
            <w:pPr>
              <w:ind w:right="-12"/>
              <w:rPr>
                <w:rFonts w:ascii="Corbel" w:hAnsi="Corbel"/>
              </w:rPr>
            </w:pPr>
            <w:r>
              <w:rPr>
                <w:rFonts w:ascii="Corbel" w:hAnsi="Corbel"/>
              </w:rPr>
              <w:t>Nombre:</w:t>
            </w:r>
          </w:p>
          <w:p w14:paraId="3BA70589" w14:textId="77777777" w:rsidR="00AE6A4E" w:rsidRDefault="00AE6A4E" w:rsidP="00AE6A4E">
            <w:pPr>
              <w:ind w:right="-12"/>
              <w:jc w:val="center"/>
              <w:rPr>
                <w:rFonts w:ascii="Corbel" w:hAnsi="Corbel"/>
              </w:rPr>
            </w:pPr>
          </w:p>
          <w:p w14:paraId="118C2F3D" w14:textId="2806F18D" w:rsidR="00AE6A4E" w:rsidRDefault="00AE6A4E" w:rsidP="00AE6A4E">
            <w:pPr>
              <w:ind w:right="-12"/>
              <w:jc w:val="center"/>
              <w:rPr>
                <w:rFonts w:ascii="Corbel" w:hAnsi="Corbel"/>
              </w:rPr>
            </w:pPr>
          </w:p>
          <w:p w14:paraId="1EB31013" w14:textId="77777777" w:rsidR="00AE6A4E" w:rsidRDefault="00AE6A4E" w:rsidP="00AE6A4E">
            <w:pPr>
              <w:ind w:right="-12"/>
              <w:jc w:val="center"/>
              <w:rPr>
                <w:rFonts w:ascii="Corbel" w:hAnsi="Corbel"/>
              </w:rPr>
            </w:pPr>
          </w:p>
          <w:sdt>
            <w:sdtPr>
              <w:rPr>
                <w:rFonts w:ascii="Corbel" w:hAnsi="Corbel"/>
                <w:b/>
                <w:bCs/>
              </w:rPr>
              <w:id w:val="-560095208"/>
              <w:placeholder>
                <w:docPart w:val="87CAC28A1E854C609EEFA4AED611E4C7"/>
              </w:placeholder>
              <w:showingPlcHdr/>
              <w:date>
                <w:dateFormat w:val="d' de 'MMMM' de '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57FD0C99" w14:textId="49FD022A" w:rsidR="00C324AA" w:rsidRPr="005B3FAB" w:rsidRDefault="00AE6A4E" w:rsidP="00AE6A4E">
                <w:pPr>
                  <w:ind w:right="-12"/>
                  <w:rPr>
                    <w:rFonts w:ascii="Corbel" w:hAnsi="Corbel"/>
                  </w:rPr>
                </w:pPr>
                <w:r w:rsidRPr="00AE6A4E">
                  <w:rPr>
                    <w:rFonts w:ascii="Corbel" w:hAnsi="Corbel"/>
                  </w:rPr>
                  <w:t>Fecha</w:t>
                </w:r>
              </w:p>
            </w:sdtContent>
          </w:sdt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9D30" w14:textId="77777777" w:rsidR="00C324AA" w:rsidRDefault="00C324AA" w:rsidP="00C324AA">
            <w:pPr>
              <w:ind w:right="-12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(</w:t>
            </w:r>
            <w:r w:rsidRPr="00AE6A4E">
              <w:rPr>
                <w:rFonts w:ascii="Corbel" w:hAnsi="Corbel"/>
                <w:b/>
                <w:bCs/>
                <w:color w:val="4472C4" w:themeColor="accent1"/>
              </w:rPr>
              <w:t>Únicamente en caso de concesión</w:t>
            </w:r>
            <w:r>
              <w:rPr>
                <w:rFonts w:ascii="Corbel" w:hAnsi="Corbel"/>
                <w:b/>
                <w:bCs/>
              </w:rPr>
              <w:t>)</w:t>
            </w:r>
          </w:p>
          <w:p w14:paraId="2ED05342" w14:textId="77777777" w:rsidR="00AE6A4E" w:rsidRDefault="00AE6A4E" w:rsidP="00AE6A4E">
            <w:pPr>
              <w:ind w:right="-12"/>
              <w:jc w:val="center"/>
              <w:rPr>
                <w:rFonts w:ascii="Corbel" w:hAnsi="Corbel"/>
              </w:rPr>
            </w:pPr>
          </w:p>
          <w:p w14:paraId="4BF672E3" w14:textId="567C79E6" w:rsidR="00AE6A4E" w:rsidRDefault="00AE6A4E" w:rsidP="00AE6A4E">
            <w:pPr>
              <w:ind w:right="-12"/>
              <w:jc w:val="center"/>
              <w:rPr>
                <w:rFonts w:ascii="Corbel" w:hAnsi="Corbel"/>
              </w:rPr>
            </w:pPr>
          </w:p>
          <w:p w14:paraId="005D53F6" w14:textId="77777777" w:rsidR="00AE6A4E" w:rsidRDefault="00AE6A4E" w:rsidP="00AE6A4E">
            <w:pPr>
              <w:ind w:right="-12"/>
              <w:jc w:val="center"/>
              <w:rPr>
                <w:rFonts w:ascii="Corbel" w:hAnsi="Corbel"/>
              </w:rPr>
            </w:pPr>
          </w:p>
          <w:sdt>
            <w:sdtPr>
              <w:rPr>
                <w:rFonts w:ascii="Corbel" w:hAnsi="Corbel"/>
                <w:b/>
                <w:bCs/>
              </w:rPr>
              <w:id w:val="1344282227"/>
              <w:placeholder>
                <w:docPart w:val="967599030FD046ECA03A94286D75AC1E"/>
              </w:placeholder>
              <w:showingPlcHdr/>
              <w:date>
                <w:dateFormat w:val="d' de 'MMMM' de '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1D92D8A" w14:textId="48A23B0B" w:rsidR="00AE6A4E" w:rsidRPr="001C0462" w:rsidRDefault="00AE6A4E" w:rsidP="00AE6A4E">
                <w:pPr>
                  <w:ind w:right="-12"/>
                  <w:jc w:val="center"/>
                  <w:rPr>
                    <w:rFonts w:ascii="Corbel" w:hAnsi="Corbel"/>
                    <w:b/>
                    <w:bCs/>
                  </w:rPr>
                </w:pPr>
                <w:r w:rsidRPr="00AE6A4E">
                  <w:rPr>
                    <w:rFonts w:ascii="Corbel" w:hAnsi="Corbel"/>
                  </w:rPr>
                  <w:t>Fecha</w:t>
                </w:r>
              </w:p>
            </w:sdtContent>
          </w:sdt>
        </w:tc>
      </w:tr>
    </w:tbl>
    <w:p w14:paraId="2035D871" w14:textId="4CBD2A43" w:rsidR="00D1251F" w:rsidRDefault="00D1251F" w:rsidP="004C6F25">
      <w:pPr>
        <w:ind w:right="-12"/>
      </w:pPr>
    </w:p>
    <w:sectPr w:rsidR="00D1251F" w:rsidSect="009926B2">
      <w:headerReference w:type="default" r:id="rId8"/>
      <w:footerReference w:type="default" r:id="rId9"/>
      <w:pgSz w:w="11906" w:h="16838" w:code="9"/>
      <w:pgMar w:top="851" w:right="1134" w:bottom="720" w:left="1247" w:header="0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D30DF" w14:textId="77777777" w:rsidR="00E1215A" w:rsidRDefault="00E1215A">
      <w:r>
        <w:separator/>
      </w:r>
    </w:p>
  </w:endnote>
  <w:endnote w:type="continuationSeparator" w:id="0">
    <w:p w14:paraId="0B3552E7" w14:textId="77777777" w:rsidR="00E1215A" w:rsidRDefault="00E1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CAB6" w14:textId="03C1CA72" w:rsidR="00C94F5D" w:rsidRPr="007D7A72" w:rsidRDefault="00C94F5D" w:rsidP="007D7A72">
    <w:pPr>
      <w:pStyle w:val="Piedepgina"/>
      <w:jc w:val="center"/>
      <w:rPr>
        <w:rFonts w:ascii="Corbel" w:hAnsi="Corbel"/>
      </w:rPr>
    </w:pPr>
    <w:r w:rsidRPr="007D7A72">
      <w:rPr>
        <w:rFonts w:ascii="Corbel" w:hAnsi="Corbel"/>
      </w:rPr>
      <w:t xml:space="preserve">Página </w:t>
    </w:r>
    <w:r w:rsidRPr="007D7A72">
      <w:rPr>
        <w:rFonts w:ascii="Corbel" w:hAnsi="Corbel"/>
        <w:b/>
        <w:bCs/>
      </w:rPr>
      <w:fldChar w:fldCharType="begin"/>
    </w:r>
    <w:r w:rsidRPr="007D7A72">
      <w:rPr>
        <w:rFonts w:ascii="Corbel" w:hAnsi="Corbel"/>
        <w:b/>
        <w:bCs/>
      </w:rPr>
      <w:instrText>PAGE  \* Arabic  \* MERGEFORMAT</w:instrText>
    </w:r>
    <w:r w:rsidRPr="007D7A72">
      <w:rPr>
        <w:rFonts w:ascii="Corbel" w:hAnsi="Corbel"/>
        <w:b/>
        <w:bCs/>
      </w:rPr>
      <w:fldChar w:fldCharType="separate"/>
    </w:r>
    <w:r w:rsidR="00A9763A">
      <w:rPr>
        <w:rFonts w:ascii="Corbel" w:hAnsi="Corbel"/>
        <w:b/>
        <w:bCs/>
        <w:noProof/>
      </w:rPr>
      <w:t>1</w:t>
    </w:r>
    <w:r w:rsidRPr="007D7A72">
      <w:rPr>
        <w:rFonts w:ascii="Corbel" w:hAnsi="Corbel"/>
        <w:b/>
        <w:bCs/>
      </w:rPr>
      <w:fldChar w:fldCharType="end"/>
    </w:r>
    <w:r w:rsidRPr="007D7A72">
      <w:rPr>
        <w:rFonts w:ascii="Corbel" w:hAnsi="Corbel"/>
      </w:rPr>
      <w:t xml:space="preserve"> de </w:t>
    </w:r>
    <w:r w:rsidRPr="007D7A72">
      <w:rPr>
        <w:rFonts w:ascii="Corbel" w:hAnsi="Corbel"/>
        <w:b/>
        <w:bCs/>
      </w:rPr>
      <w:fldChar w:fldCharType="begin"/>
    </w:r>
    <w:r w:rsidRPr="007D7A72">
      <w:rPr>
        <w:rFonts w:ascii="Corbel" w:hAnsi="Corbel"/>
        <w:b/>
        <w:bCs/>
      </w:rPr>
      <w:instrText>NUMPAGES  \* Arabic  \* MERGEFORMAT</w:instrText>
    </w:r>
    <w:r w:rsidRPr="007D7A72">
      <w:rPr>
        <w:rFonts w:ascii="Corbel" w:hAnsi="Corbel"/>
        <w:b/>
        <w:bCs/>
      </w:rPr>
      <w:fldChar w:fldCharType="separate"/>
    </w:r>
    <w:r w:rsidR="00A9763A">
      <w:rPr>
        <w:rFonts w:ascii="Corbel" w:hAnsi="Corbel"/>
        <w:b/>
        <w:bCs/>
        <w:noProof/>
      </w:rPr>
      <w:t>1</w:t>
    </w:r>
    <w:r w:rsidRPr="007D7A72">
      <w:rPr>
        <w:rFonts w:ascii="Corbel" w:hAnsi="Corbe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9912" w14:textId="77777777" w:rsidR="00E1215A" w:rsidRDefault="00E1215A">
      <w:r>
        <w:separator/>
      </w:r>
    </w:p>
  </w:footnote>
  <w:footnote w:type="continuationSeparator" w:id="0">
    <w:p w14:paraId="0A79D113" w14:textId="77777777" w:rsidR="00E1215A" w:rsidRDefault="00E12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E729" w14:textId="77777777" w:rsidR="00C94F5D" w:rsidRDefault="00C94F5D" w:rsidP="003802E8">
    <w:pPr>
      <w:pStyle w:val="Encabezado"/>
      <w:jc w:val="right"/>
    </w:pPr>
  </w:p>
  <w:p w14:paraId="516B4424" w14:textId="77777777" w:rsidR="00F54F27" w:rsidRDefault="00F54F27" w:rsidP="00F54F27">
    <w:pPr>
      <w:pStyle w:val="Encabezado"/>
      <w:tabs>
        <w:tab w:val="clear" w:pos="4252"/>
        <w:tab w:val="clear" w:pos="8504"/>
        <w:tab w:val="right" w:pos="9498"/>
      </w:tabs>
      <w:ind w:left="-709" w:right="-768"/>
    </w:pPr>
    <w:r>
      <w:rPr>
        <w:noProof/>
      </w:rPr>
      <w:drawing>
        <wp:inline distT="0" distB="0" distL="0" distR="0" wp14:anchorId="1B2203A1" wp14:editId="02F1F635">
          <wp:extent cx="1981200" cy="804545"/>
          <wp:effectExtent l="0" t="0" r="0" b="0"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77F0402" wp14:editId="7EC96F68">
          <wp:extent cx="3639312" cy="786384"/>
          <wp:effectExtent l="0" t="0" r="0" b="0"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BHGM 3_Letras negr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9312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D101AC" w14:textId="39980E6E" w:rsidR="00C94F5D" w:rsidRDefault="00C94F5D" w:rsidP="003802E8">
    <w:pPr>
      <w:pStyle w:val="Encabezado"/>
      <w:jc w:val="right"/>
    </w:pPr>
  </w:p>
  <w:p w14:paraId="6A8A9EED" w14:textId="77777777" w:rsidR="00C94F5D" w:rsidRDefault="00C94F5D" w:rsidP="003802E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8793946"/>
    <w:multiLevelType w:val="hybridMultilevel"/>
    <w:tmpl w:val="D4C87D6E"/>
    <w:lvl w:ilvl="0" w:tplc="E972685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56EAD2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A0C8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E0C8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88E28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5E3E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E9821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2A962A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9EEB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8BB2DB0"/>
    <w:multiLevelType w:val="hybridMultilevel"/>
    <w:tmpl w:val="07A81EBA"/>
    <w:lvl w:ilvl="0" w:tplc="EF64756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8DBC0A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3EE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7160D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63FA05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080F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6D4C59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2A8D7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0480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2149A1"/>
    <w:multiLevelType w:val="hybridMultilevel"/>
    <w:tmpl w:val="B90234D6"/>
    <w:lvl w:ilvl="0" w:tplc="938A8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E897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AC99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0215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ACBA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8457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1C68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405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3C19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32643B"/>
    <w:multiLevelType w:val="hybridMultilevel"/>
    <w:tmpl w:val="FA3A4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F27EE"/>
    <w:multiLevelType w:val="hybridMultilevel"/>
    <w:tmpl w:val="0EA07F16"/>
    <w:lvl w:ilvl="0" w:tplc="3D487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5C2D1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1430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4F04B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73AE49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6A11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BCE9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DF6CDD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2275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2E3902B3"/>
    <w:multiLevelType w:val="multilevel"/>
    <w:tmpl w:val="AD6C9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DD0ABF"/>
    <w:multiLevelType w:val="hybridMultilevel"/>
    <w:tmpl w:val="D73259DA"/>
    <w:lvl w:ilvl="0" w:tplc="D83618FC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D1D8F32A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139A49DA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8C366152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F50678AE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13980F80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E200BDA0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53EA946E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D3AC2040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1" w15:restartNumberingAfterBreak="0">
    <w:nsid w:val="36B50234"/>
    <w:multiLevelType w:val="hybridMultilevel"/>
    <w:tmpl w:val="49964C50"/>
    <w:lvl w:ilvl="0" w:tplc="85904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E06A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E17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EC1A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C4A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FCEF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920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E08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C631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A55A15"/>
    <w:multiLevelType w:val="hybridMultilevel"/>
    <w:tmpl w:val="385A1D64"/>
    <w:lvl w:ilvl="0" w:tplc="BCF0F0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AC6D0B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560FE6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E7D80A2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8616688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4CC335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13A60AB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726039E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2A4E82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7D44C7F"/>
    <w:multiLevelType w:val="multilevel"/>
    <w:tmpl w:val="B7408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5E6BFC"/>
    <w:multiLevelType w:val="hybridMultilevel"/>
    <w:tmpl w:val="0554E572"/>
    <w:lvl w:ilvl="0" w:tplc="BC4AE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EF9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5644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63C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243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09E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4EAD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446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B4CE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A01607"/>
    <w:multiLevelType w:val="hybridMultilevel"/>
    <w:tmpl w:val="6076F65C"/>
    <w:lvl w:ilvl="0" w:tplc="A7388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138660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4EEA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7C9AB3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7F404B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847F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8836F0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5CAE4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BE68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7E9A2F78"/>
    <w:multiLevelType w:val="hybridMultilevel"/>
    <w:tmpl w:val="867CC8BE"/>
    <w:lvl w:ilvl="0" w:tplc="241A4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5B5C3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4E16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138060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4BCA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AE46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A64F8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CAC683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A0B0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0"/>
  </w:num>
  <w:num w:numId="5">
    <w:abstractNumId w:val="1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  <w:num w:numId="12">
    <w:abstractNumId w:val="16"/>
  </w:num>
  <w:num w:numId="13">
    <w:abstractNumId w:val="12"/>
  </w:num>
  <w:num w:numId="14">
    <w:abstractNumId w:val="15"/>
  </w:num>
  <w:num w:numId="15">
    <w:abstractNumId w:val="6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9F4"/>
    <w:rsid w:val="000245A6"/>
    <w:rsid w:val="000365E3"/>
    <w:rsid w:val="00047D47"/>
    <w:rsid w:val="000B1729"/>
    <w:rsid w:val="000B33F9"/>
    <w:rsid w:val="000B3C19"/>
    <w:rsid w:val="000C2AA0"/>
    <w:rsid w:val="000C3E94"/>
    <w:rsid w:val="000E3FA4"/>
    <w:rsid w:val="000F6895"/>
    <w:rsid w:val="0010118F"/>
    <w:rsid w:val="00175425"/>
    <w:rsid w:val="00183C0A"/>
    <w:rsid w:val="001B3258"/>
    <w:rsid w:val="001C0462"/>
    <w:rsid w:val="001C3A2A"/>
    <w:rsid w:val="001E5FE9"/>
    <w:rsid w:val="001F5392"/>
    <w:rsid w:val="002104AA"/>
    <w:rsid w:val="002108E8"/>
    <w:rsid w:val="00213552"/>
    <w:rsid w:val="00223453"/>
    <w:rsid w:val="00233B0B"/>
    <w:rsid w:val="00280342"/>
    <w:rsid w:val="002A2FCF"/>
    <w:rsid w:val="002F3CB4"/>
    <w:rsid w:val="00302396"/>
    <w:rsid w:val="003250AE"/>
    <w:rsid w:val="0034426D"/>
    <w:rsid w:val="00345476"/>
    <w:rsid w:val="00357D4C"/>
    <w:rsid w:val="003613D5"/>
    <w:rsid w:val="003616C7"/>
    <w:rsid w:val="0037400B"/>
    <w:rsid w:val="003802E8"/>
    <w:rsid w:val="00390F8E"/>
    <w:rsid w:val="003A76E9"/>
    <w:rsid w:val="003A7CF5"/>
    <w:rsid w:val="003B4AF6"/>
    <w:rsid w:val="003C4D87"/>
    <w:rsid w:val="003E6579"/>
    <w:rsid w:val="003F5F28"/>
    <w:rsid w:val="003F75C8"/>
    <w:rsid w:val="00401477"/>
    <w:rsid w:val="0041020A"/>
    <w:rsid w:val="00433995"/>
    <w:rsid w:val="004359D9"/>
    <w:rsid w:val="004755BF"/>
    <w:rsid w:val="004A3752"/>
    <w:rsid w:val="004C0DED"/>
    <w:rsid w:val="004C6F25"/>
    <w:rsid w:val="004E7C9B"/>
    <w:rsid w:val="004F20C3"/>
    <w:rsid w:val="004F7AEB"/>
    <w:rsid w:val="00571B52"/>
    <w:rsid w:val="00571DA1"/>
    <w:rsid w:val="00591036"/>
    <w:rsid w:val="005B3FAB"/>
    <w:rsid w:val="005B5452"/>
    <w:rsid w:val="005F1A7A"/>
    <w:rsid w:val="0061649D"/>
    <w:rsid w:val="00653285"/>
    <w:rsid w:val="0066726B"/>
    <w:rsid w:val="006853B0"/>
    <w:rsid w:val="006D30F5"/>
    <w:rsid w:val="006E2A76"/>
    <w:rsid w:val="007060D6"/>
    <w:rsid w:val="00736855"/>
    <w:rsid w:val="00742C86"/>
    <w:rsid w:val="00743356"/>
    <w:rsid w:val="007640FB"/>
    <w:rsid w:val="007677AA"/>
    <w:rsid w:val="007A6994"/>
    <w:rsid w:val="007A7284"/>
    <w:rsid w:val="007D7A72"/>
    <w:rsid w:val="00800207"/>
    <w:rsid w:val="00810401"/>
    <w:rsid w:val="00831583"/>
    <w:rsid w:val="00840445"/>
    <w:rsid w:val="00867FDF"/>
    <w:rsid w:val="00877D5D"/>
    <w:rsid w:val="00894980"/>
    <w:rsid w:val="008C0C76"/>
    <w:rsid w:val="008D7F89"/>
    <w:rsid w:val="008F7BB3"/>
    <w:rsid w:val="00910EA8"/>
    <w:rsid w:val="00914874"/>
    <w:rsid w:val="0092186F"/>
    <w:rsid w:val="00924CCB"/>
    <w:rsid w:val="009543EF"/>
    <w:rsid w:val="00954FB4"/>
    <w:rsid w:val="00961705"/>
    <w:rsid w:val="00984271"/>
    <w:rsid w:val="00984D41"/>
    <w:rsid w:val="00985F29"/>
    <w:rsid w:val="009926B2"/>
    <w:rsid w:val="009B199F"/>
    <w:rsid w:val="009E565E"/>
    <w:rsid w:val="009F4BD2"/>
    <w:rsid w:val="00A1752E"/>
    <w:rsid w:val="00A21D3D"/>
    <w:rsid w:val="00A4492A"/>
    <w:rsid w:val="00A746AD"/>
    <w:rsid w:val="00A778CE"/>
    <w:rsid w:val="00A80289"/>
    <w:rsid w:val="00A9763A"/>
    <w:rsid w:val="00AA11C0"/>
    <w:rsid w:val="00AC0148"/>
    <w:rsid w:val="00AD1E5B"/>
    <w:rsid w:val="00AE6A4E"/>
    <w:rsid w:val="00AF5AAA"/>
    <w:rsid w:val="00B00C6E"/>
    <w:rsid w:val="00B17259"/>
    <w:rsid w:val="00B3222D"/>
    <w:rsid w:val="00B81E03"/>
    <w:rsid w:val="00B83A89"/>
    <w:rsid w:val="00BA79CA"/>
    <w:rsid w:val="00BC5238"/>
    <w:rsid w:val="00BC6F81"/>
    <w:rsid w:val="00BD2BD0"/>
    <w:rsid w:val="00BD6D67"/>
    <w:rsid w:val="00C0003B"/>
    <w:rsid w:val="00C02BA0"/>
    <w:rsid w:val="00C046BA"/>
    <w:rsid w:val="00C324AA"/>
    <w:rsid w:val="00C469F4"/>
    <w:rsid w:val="00C94F5D"/>
    <w:rsid w:val="00CA34D6"/>
    <w:rsid w:val="00CC3997"/>
    <w:rsid w:val="00D1251F"/>
    <w:rsid w:val="00D14FE6"/>
    <w:rsid w:val="00D85C4B"/>
    <w:rsid w:val="00D85D52"/>
    <w:rsid w:val="00DD1DA7"/>
    <w:rsid w:val="00DE3CBB"/>
    <w:rsid w:val="00E1215A"/>
    <w:rsid w:val="00E26D8F"/>
    <w:rsid w:val="00E526C2"/>
    <w:rsid w:val="00E70A56"/>
    <w:rsid w:val="00E84286"/>
    <w:rsid w:val="00EA58B1"/>
    <w:rsid w:val="00EA6C24"/>
    <w:rsid w:val="00EB639C"/>
    <w:rsid w:val="00EC4EF2"/>
    <w:rsid w:val="00ED0887"/>
    <w:rsid w:val="00EE55F6"/>
    <w:rsid w:val="00EE7932"/>
    <w:rsid w:val="00EF1867"/>
    <w:rsid w:val="00F20E80"/>
    <w:rsid w:val="00F54F27"/>
    <w:rsid w:val="00F60CA7"/>
    <w:rsid w:val="00F72C56"/>
    <w:rsid w:val="00F962B9"/>
    <w:rsid w:val="00FD7206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AC887EC"/>
  <w15:chartTrackingRefBased/>
  <w15:docId w15:val="{C82900F4-419E-411A-95FD-A628764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D52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pPr>
      <w:keepNext/>
      <w:ind w:left="-561" w:right="-659"/>
      <w:jc w:val="center"/>
      <w:outlineLvl w:val="2"/>
    </w:pPr>
    <w:rPr>
      <w:rFonts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ind w:right="-659"/>
      <w:jc w:val="both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pPr>
      <w:keepNext/>
      <w:ind w:left="-561" w:right="-659"/>
      <w:jc w:val="both"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qFormat/>
    <w:pPr>
      <w:keepNext/>
      <w:ind w:right="-659"/>
      <w:jc w:val="both"/>
      <w:outlineLvl w:val="5"/>
    </w:pPr>
    <w:rPr>
      <w:rFonts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pPr>
      <w:keepNext/>
      <w:ind w:left="-561" w:right="-659"/>
      <w:jc w:val="center"/>
      <w:outlineLvl w:val="6"/>
    </w:pPr>
    <w:rPr>
      <w:rFonts w:cs="Arial"/>
      <w:b/>
      <w:bCs/>
    </w:rPr>
  </w:style>
  <w:style w:type="paragraph" w:styleId="Ttulo8">
    <w:name w:val="heading 8"/>
    <w:basedOn w:val="Normal"/>
    <w:next w:val="Normal"/>
    <w:qFormat/>
    <w:pPr>
      <w:keepNext/>
      <w:ind w:right="-659"/>
      <w:jc w:val="center"/>
      <w:outlineLvl w:val="7"/>
    </w:pPr>
    <w:rPr>
      <w:rFonts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ind w:left="-935" w:right="-659"/>
      <w:outlineLvl w:val="8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-561" w:right="-659"/>
    </w:pPr>
    <w:rPr>
      <w:rFonts w:cs="Arial"/>
    </w:rPr>
  </w:style>
  <w:style w:type="paragraph" w:styleId="Sangradetextonormal">
    <w:name w:val="Body Text Indent"/>
    <w:basedOn w:val="Normal"/>
    <w:link w:val="SangradetextonormalCar"/>
    <w:pPr>
      <w:ind w:right="-659"/>
    </w:pPr>
    <w:rPr>
      <w:rFonts w:cs="Arial"/>
      <w:b/>
      <w:bCs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-561"/>
      <w:jc w:val="both"/>
    </w:pPr>
    <w:rPr>
      <w:rFonts w:cs="Arial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ind w:right="117"/>
      <w:jc w:val="both"/>
    </w:pPr>
    <w:rPr>
      <w:rFonts w:cs="Arial"/>
    </w:rPr>
  </w:style>
  <w:style w:type="paragraph" w:styleId="Textoindependiente3">
    <w:name w:val="Body Text 3"/>
    <w:basedOn w:val="Normal"/>
    <w:pPr>
      <w:jc w:val="center"/>
    </w:pPr>
    <w:rPr>
      <w:rFonts w:cs="Arial"/>
      <w:b/>
      <w:bCs/>
    </w:rPr>
  </w:style>
  <w:style w:type="paragraph" w:customStyle="1" w:styleId="Epgrafe">
    <w:name w:val="Epígrafe"/>
    <w:basedOn w:val="Normal"/>
    <w:next w:val="Normal"/>
    <w:qFormat/>
    <w:pPr>
      <w:ind w:left="-561" w:right="-12"/>
      <w:jc w:val="center"/>
    </w:pPr>
    <w:rPr>
      <w:rFonts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4F7AE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4F7AEB"/>
    <w:rPr>
      <w:sz w:val="16"/>
      <w:szCs w:val="16"/>
      <w:lang w:val="es-ES" w:eastAsia="es-ES"/>
    </w:rPr>
  </w:style>
  <w:style w:type="character" w:styleId="Textoennegrita">
    <w:name w:val="Strong"/>
    <w:qFormat/>
    <w:rsid w:val="004F7AEB"/>
    <w:rPr>
      <w:b/>
    </w:rPr>
  </w:style>
  <w:style w:type="paragraph" w:styleId="Ttulo">
    <w:name w:val="Title"/>
    <w:basedOn w:val="Normal"/>
    <w:qFormat/>
    <w:rsid w:val="00223453"/>
    <w:pPr>
      <w:jc w:val="center"/>
    </w:pPr>
    <w:rPr>
      <w:b/>
    </w:rPr>
  </w:style>
  <w:style w:type="table" w:styleId="Tablaconcuadrcula">
    <w:name w:val="Table Grid"/>
    <w:basedOn w:val="Tablanormal"/>
    <w:rsid w:val="002234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gradetextonormalCar">
    <w:name w:val="Sangría de texto normal Car"/>
    <w:link w:val="Sangradetextonormal"/>
    <w:rsid w:val="00EF1867"/>
    <w:rPr>
      <w:rFonts w:ascii="Arial" w:hAnsi="Arial" w:cs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E70A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70A5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94F5D"/>
    <w:rPr>
      <w:color w:val="808080"/>
    </w:rPr>
  </w:style>
  <w:style w:type="character" w:customStyle="1" w:styleId="Estilo1">
    <w:name w:val="Estilo1"/>
    <w:basedOn w:val="Fuentedeprrafopredeter"/>
    <w:rsid w:val="00C94F5D"/>
    <w:rPr>
      <w:rFonts w:ascii="Corbel" w:hAnsi="Corbel"/>
      <w:sz w:val="22"/>
    </w:rPr>
  </w:style>
  <w:style w:type="character" w:customStyle="1" w:styleId="Estilo2">
    <w:name w:val="Estilo2"/>
    <w:basedOn w:val="Fuentedeprrafopredeter"/>
    <w:rsid w:val="00C94F5D"/>
    <w:rPr>
      <w:rFonts w:ascii="Corbel" w:hAnsi="Corbel"/>
      <w:sz w:val="22"/>
    </w:rPr>
  </w:style>
  <w:style w:type="character" w:customStyle="1" w:styleId="Estilo3">
    <w:name w:val="Estilo3"/>
    <w:basedOn w:val="Fuentedeprrafopredeter"/>
    <w:rsid w:val="00C94F5D"/>
  </w:style>
  <w:style w:type="character" w:customStyle="1" w:styleId="Estilo4">
    <w:name w:val="Estilo4"/>
    <w:basedOn w:val="Fuentedeprrafopredeter"/>
    <w:rsid w:val="00C94F5D"/>
    <w:rPr>
      <w:rFonts w:ascii="Corbel" w:hAnsi="Corbel"/>
      <w:b w:val="0"/>
      <w:i w:val="0"/>
      <w:color w:val="5B9BD5" w:themeColor="accent5"/>
      <w:sz w:val="22"/>
      <w:u w:color="5B9BD5" w:themeColor="accent5"/>
    </w:rPr>
  </w:style>
  <w:style w:type="character" w:customStyle="1" w:styleId="EncabezadoCar">
    <w:name w:val="Encabezado Car"/>
    <w:basedOn w:val="Fuentedeprrafopredeter"/>
    <w:link w:val="Encabezado"/>
    <w:rsid w:val="00F54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CAC28A1E854C609EEFA4AED611E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75748-D683-4491-8B04-6755313AFBAD}"/>
      </w:docPartPr>
      <w:docPartBody>
        <w:p w:rsidR="0031139E" w:rsidRDefault="00A378A8" w:rsidP="00A378A8">
          <w:pPr>
            <w:pStyle w:val="87CAC28A1E854C609EEFA4AED611E4C71"/>
          </w:pPr>
          <w:r w:rsidRPr="00AE6A4E">
            <w:rPr>
              <w:rFonts w:ascii="Corbel" w:hAnsi="Corbel"/>
            </w:rPr>
            <w:t>Fecha</w:t>
          </w:r>
        </w:p>
      </w:docPartBody>
    </w:docPart>
    <w:docPart>
      <w:docPartPr>
        <w:name w:val="967599030FD046ECA03A94286D75A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E447B-50CE-4146-88F5-635188249532}"/>
      </w:docPartPr>
      <w:docPartBody>
        <w:p w:rsidR="0031139E" w:rsidRDefault="00A378A8" w:rsidP="00A378A8">
          <w:pPr>
            <w:pStyle w:val="967599030FD046ECA03A94286D75AC1E1"/>
          </w:pPr>
          <w:r w:rsidRPr="00AE6A4E">
            <w:rPr>
              <w:rFonts w:ascii="Corbel" w:hAnsi="Corbel"/>
            </w:rPr>
            <w:t>Fecha</w:t>
          </w:r>
        </w:p>
      </w:docPartBody>
    </w:docPart>
    <w:docPart>
      <w:docPartPr>
        <w:name w:val="9C855EE494F34CB5A27AD7C481D69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1DC04-1B46-4C6E-B9B1-0F6ADC71149C}"/>
      </w:docPartPr>
      <w:docPartBody>
        <w:p w:rsidR="00C54388" w:rsidRDefault="0031139E" w:rsidP="0031139E">
          <w:pPr>
            <w:pStyle w:val="9C855EE494F34CB5A27AD7C481D693CC"/>
          </w:pPr>
          <w:r w:rsidRPr="00C94F5D">
            <w:rPr>
              <w:rStyle w:val="Textodelmarcadordeposicin"/>
              <w:rFonts w:ascii="Corbel" w:hAnsi="Corbel"/>
              <w:color w:val="5B9BD5" w:themeColor="accent5"/>
              <w:sz w:val="28"/>
              <w:szCs w:val="28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56E"/>
    <w:rsid w:val="00087317"/>
    <w:rsid w:val="001F2189"/>
    <w:rsid w:val="002D6646"/>
    <w:rsid w:val="0031139E"/>
    <w:rsid w:val="003472DD"/>
    <w:rsid w:val="003A2561"/>
    <w:rsid w:val="004F6417"/>
    <w:rsid w:val="0052112A"/>
    <w:rsid w:val="00551052"/>
    <w:rsid w:val="0059145A"/>
    <w:rsid w:val="006207EA"/>
    <w:rsid w:val="00743947"/>
    <w:rsid w:val="00794C4F"/>
    <w:rsid w:val="007A4FEF"/>
    <w:rsid w:val="00A378A8"/>
    <w:rsid w:val="00AA1EA8"/>
    <w:rsid w:val="00B95BF2"/>
    <w:rsid w:val="00C54388"/>
    <w:rsid w:val="00CE3A02"/>
    <w:rsid w:val="00DD61C3"/>
    <w:rsid w:val="00E6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78A8"/>
    <w:rPr>
      <w:color w:val="808080"/>
    </w:rPr>
  </w:style>
  <w:style w:type="paragraph" w:customStyle="1" w:styleId="9C855EE494F34CB5A27AD7C481D693CC">
    <w:name w:val="9C855EE494F34CB5A27AD7C481D693CC"/>
    <w:rsid w:val="0031139E"/>
  </w:style>
  <w:style w:type="paragraph" w:customStyle="1" w:styleId="87CAC28A1E854C609EEFA4AED611E4C71">
    <w:name w:val="87CAC28A1E854C609EEFA4AED611E4C71"/>
    <w:rsid w:val="00A378A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7599030FD046ECA03A94286D75AC1E1">
    <w:name w:val="967599030FD046ECA03A94286D75AC1E1"/>
    <w:rsid w:val="00A378A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E7F7-3B94-4975-8FED-D39B621B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GRAMA</vt:lpstr>
    </vt:vector>
  </TitlesOfParts>
  <Company>Doria Works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RAMA</dc:title>
  <dc:subject/>
  <dc:creator>Arantxa Miner</dc:creator>
  <cp:keywords/>
  <cp:lastModifiedBy>Silvia Rueda</cp:lastModifiedBy>
  <cp:revision>4</cp:revision>
  <cp:lastPrinted>2014-02-06T12:39:00Z</cp:lastPrinted>
  <dcterms:created xsi:type="dcterms:W3CDTF">2025-11-19T15:35:00Z</dcterms:created>
  <dcterms:modified xsi:type="dcterms:W3CDTF">2025-11-19T15:39:00Z</dcterms:modified>
</cp:coreProperties>
</file>